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6713AE5D" w14:textId="77777777" w:rsidR="009910D2" w:rsidRDefault="009910D2" w:rsidP="0033122C">
      <w:pPr>
        <w:pStyle w:val="ListParagraph"/>
        <w:spacing w:after="321"/>
        <w:ind w:right="410" w:firstLine="0"/>
      </w:pPr>
    </w:p>
    <w:p w14:paraId="3A84B669" w14:textId="77777777" w:rsidR="009910D2" w:rsidRDefault="009910D2" w:rsidP="0033122C">
      <w:pPr>
        <w:pStyle w:val="ListParagraph"/>
        <w:spacing w:after="321"/>
        <w:ind w:right="410" w:firstLine="0"/>
      </w:pPr>
    </w:p>
    <w:p w14:paraId="6A2991DF" w14:textId="77777777" w:rsidR="009910D2" w:rsidRDefault="009910D2"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lastRenderedPageBreak/>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24382064"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lastRenderedPageBreak/>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lastRenderedPageBreak/>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lastRenderedPageBreak/>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lastRenderedPageBreak/>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lastRenderedPageBreak/>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C454" w14:textId="77777777" w:rsidR="003C3C44" w:rsidRDefault="003C3C44">
      <w:pPr>
        <w:spacing w:after="0" w:line="240" w:lineRule="auto"/>
      </w:pPr>
      <w:r>
        <w:separator/>
      </w:r>
    </w:p>
  </w:endnote>
  <w:endnote w:type="continuationSeparator" w:id="0">
    <w:p w14:paraId="548B74C3" w14:textId="77777777" w:rsidR="003C3C44" w:rsidRDefault="003C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440F" w14:textId="77777777" w:rsidR="003C3C44" w:rsidRDefault="003C3C44">
      <w:pPr>
        <w:spacing w:after="0" w:line="240" w:lineRule="auto"/>
      </w:pPr>
      <w:r>
        <w:separator/>
      </w:r>
    </w:p>
  </w:footnote>
  <w:footnote w:type="continuationSeparator" w:id="0">
    <w:p w14:paraId="045A7D8D" w14:textId="77777777" w:rsidR="003C3C44" w:rsidRDefault="003C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0F73CB"/>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C3C44"/>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130FD"/>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10D2"/>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07</Words>
  <Characters>6735</Characters>
  <Application>Microsoft Office Word</Application>
  <DocSecurity>0</DocSecurity>
  <Lines>44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Ndivhuwo Radzilani</cp:lastModifiedBy>
  <cp:revision>3</cp:revision>
  <cp:lastPrinted>2024-08-30T06:20:00Z</cp:lastPrinted>
  <dcterms:created xsi:type="dcterms:W3CDTF">2025-11-11T14:00:00Z</dcterms:created>
  <dcterms:modified xsi:type="dcterms:W3CDTF">2025-11-11T14:01:00Z</dcterms:modified>
</cp:coreProperties>
</file>